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2E5B" w14:textId="2EB6AF0A" w:rsidR="00720A66" w:rsidRPr="00720A66" w:rsidRDefault="00720A66" w:rsidP="00720A66">
      <w:pPr>
        <w:jc w:val="center"/>
        <w:rPr>
          <w:color w:val="FF0000"/>
        </w:rPr>
      </w:pPr>
      <w:r w:rsidRPr="00720A66">
        <w:rPr>
          <w:color w:val="FF0000"/>
        </w:rPr>
        <w:t>NE NYOMTASSA! KÉR</w:t>
      </w:r>
      <w:r w:rsidR="00CE36C8">
        <w:rPr>
          <w:color w:val="FF0000"/>
        </w:rPr>
        <w:t xml:space="preserve">JÜK SZÁMÍTÓGÉPPEL KITÖLTENI, </w:t>
      </w:r>
      <w:r w:rsidRPr="00720A66">
        <w:rPr>
          <w:color w:val="FF0000"/>
        </w:rPr>
        <w:t>EMAILEN ELKÜLDENI</w:t>
      </w:r>
      <w:r w:rsidR="00CE36C8">
        <w:rPr>
          <w:color w:val="FF0000"/>
        </w:rPr>
        <w:t>!</w:t>
      </w:r>
    </w:p>
    <w:p w14:paraId="581C445B" w14:textId="77777777" w:rsidR="00720A66" w:rsidRDefault="00720A66" w:rsidP="000D53D3">
      <w:pPr>
        <w:jc w:val="center"/>
      </w:pPr>
    </w:p>
    <w:p w14:paraId="2A3D7EE9" w14:textId="38393C37" w:rsidR="008C1C7F" w:rsidRDefault="00F533E9" w:rsidP="00E850EA">
      <w:pPr>
        <w:jc w:val="center"/>
      </w:pPr>
      <w:r>
        <w:t>Dr. Zsigri Szabolcs</w:t>
      </w:r>
      <w:r w:rsidR="00E850EA">
        <w:t xml:space="preserve">, </w:t>
      </w:r>
      <w:r w:rsidR="008C1C7F">
        <w:t>Zsigri Háziorvosi Kft.</w:t>
      </w:r>
      <w:r w:rsidR="00E850EA">
        <w:t>,</w:t>
      </w:r>
      <w:r w:rsidR="00E850EA">
        <w:br/>
      </w:r>
      <w:r w:rsidR="008C1C7F">
        <w:t>1145 Budapest, Torontál u. 49.</w:t>
      </w:r>
      <w:r w:rsidR="00E850EA">
        <w:t xml:space="preserve">, </w:t>
      </w:r>
      <w:r w:rsidR="00153A2C">
        <w:t>www.drzsigri.hu</w:t>
      </w:r>
      <w:r w:rsidR="00E850EA">
        <w:t xml:space="preserve">, </w:t>
      </w:r>
      <w:r w:rsidR="0043486A">
        <w:t>58.korzet@gmail.com</w:t>
      </w:r>
    </w:p>
    <w:p w14:paraId="210873B9" w14:textId="77777777" w:rsidR="00720A66" w:rsidRDefault="00720A66" w:rsidP="000D53D3">
      <w:pPr>
        <w:jc w:val="center"/>
      </w:pPr>
    </w:p>
    <w:p w14:paraId="143A74E8" w14:textId="7302E243" w:rsidR="00430F67" w:rsidRDefault="00720A66" w:rsidP="000D53D3">
      <w:pPr>
        <w:jc w:val="center"/>
      </w:pPr>
      <w:r>
        <w:t>NYILATKOZAT</w:t>
      </w:r>
    </w:p>
    <w:p w14:paraId="278DB9A0" w14:textId="77777777" w:rsidR="00720A66" w:rsidRDefault="00720A66"/>
    <w:p w14:paraId="41EC9BD8" w14:textId="77777777" w:rsidR="00E850EA" w:rsidRPr="001832AB" w:rsidRDefault="00F533E9" w:rsidP="00E850EA">
      <w:r w:rsidRPr="001832AB">
        <w:t>Alulírott</w:t>
      </w:r>
    </w:p>
    <w:p w14:paraId="06BF008E" w14:textId="77777777" w:rsidR="00C57205" w:rsidRDefault="00C57205" w:rsidP="00E850EA">
      <w:pPr>
        <w:rPr>
          <w:sz w:val="26"/>
          <w:szCs w:val="26"/>
        </w:rPr>
      </w:pPr>
    </w:p>
    <w:p w14:paraId="39A9446F" w14:textId="0441BE3C" w:rsidR="000F6171" w:rsidRPr="00C57205" w:rsidRDefault="00C57205" w:rsidP="00C57205">
      <w:pPr>
        <w:tabs>
          <w:tab w:val="left" w:pos="4536"/>
        </w:tabs>
      </w:pPr>
      <w:proofErr w:type="spellStart"/>
      <w:r>
        <w:rPr>
          <w:sz w:val="26"/>
          <w:szCs w:val="26"/>
        </w:rPr>
        <w:t>Név</w:t>
      </w:r>
      <w:proofErr w:type="spellEnd"/>
      <w:r w:rsidR="00E850EA" w:rsidRPr="001832AB">
        <w:rPr>
          <w:sz w:val="26"/>
          <w:szCs w:val="26"/>
        </w:rPr>
        <w:t>:</w:t>
      </w:r>
      <w:r w:rsidR="00E850EA"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850EA" w:rsidRPr="001832AB">
        <w:rPr>
          <w:sz w:val="26"/>
          <w:szCs w:val="26"/>
        </w:rPr>
        <w:instrText xml:space="preserve"> FORMTEXT </w:instrText>
      </w:r>
      <w:r w:rsidR="00E850EA" w:rsidRPr="001832AB">
        <w:rPr>
          <w:sz w:val="26"/>
          <w:szCs w:val="26"/>
        </w:rPr>
      </w:r>
      <w:r w:rsidR="00E850EA"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E850EA" w:rsidRPr="001832AB">
        <w:rPr>
          <w:sz w:val="26"/>
          <w:szCs w:val="26"/>
        </w:rPr>
        <w:fldChar w:fldCharType="end"/>
      </w:r>
      <w:r w:rsidRPr="00C5720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="00E850EA" w:rsidRPr="001832AB">
        <w:rPr>
          <w:sz w:val="26"/>
          <w:szCs w:val="26"/>
        </w:rPr>
        <w:t>Születési</w:t>
      </w:r>
      <w:proofErr w:type="spellEnd"/>
      <w:r w:rsidR="00E850EA" w:rsidRPr="001832AB">
        <w:rPr>
          <w:sz w:val="26"/>
          <w:szCs w:val="26"/>
        </w:rPr>
        <w:t xml:space="preserve"> </w:t>
      </w:r>
      <w:proofErr w:type="spellStart"/>
      <w:r w:rsidR="00E850EA" w:rsidRPr="001832AB">
        <w:rPr>
          <w:sz w:val="26"/>
          <w:szCs w:val="26"/>
        </w:rPr>
        <w:t>név</w:t>
      </w:r>
      <w:proofErr w:type="spellEnd"/>
      <w:r w:rsidR="00E850EA" w:rsidRPr="001832AB">
        <w:rPr>
          <w:sz w:val="26"/>
          <w:szCs w:val="26"/>
        </w:rPr>
        <w:t>:</w:t>
      </w:r>
      <w:r w:rsidR="00E850EA"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850EA" w:rsidRPr="001832AB">
        <w:rPr>
          <w:sz w:val="26"/>
          <w:szCs w:val="26"/>
        </w:rPr>
        <w:instrText xml:space="preserve"> FORMTEXT </w:instrText>
      </w:r>
      <w:r w:rsidR="00E850EA" w:rsidRPr="001832AB">
        <w:rPr>
          <w:sz w:val="26"/>
          <w:szCs w:val="26"/>
        </w:rPr>
      </w:r>
      <w:r w:rsidR="00E850EA"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E850EA" w:rsidRPr="001832AB">
        <w:rPr>
          <w:sz w:val="26"/>
          <w:szCs w:val="26"/>
        </w:rPr>
        <w:fldChar w:fldCharType="end"/>
      </w:r>
      <w:r w:rsidR="00E850EA" w:rsidRPr="001832AB">
        <w:rPr>
          <w:sz w:val="26"/>
          <w:szCs w:val="26"/>
        </w:rPr>
        <w:t xml:space="preserve"> </w:t>
      </w:r>
      <w:r w:rsidR="00E850EA" w:rsidRPr="001832AB">
        <w:rPr>
          <w:sz w:val="26"/>
          <w:szCs w:val="26"/>
        </w:rPr>
        <w:br/>
      </w:r>
    </w:p>
    <w:p w14:paraId="6194F899" w14:textId="65C64564" w:rsidR="00E850EA" w:rsidRPr="001832AB" w:rsidRDefault="00E850EA" w:rsidP="00E850EA">
      <w:pPr>
        <w:tabs>
          <w:tab w:val="left" w:pos="4536"/>
        </w:tabs>
        <w:rPr>
          <w:sz w:val="26"/>
          <w:szCs w:val="26"/>
        </w:rPr>
      </w:pPr>
      <w:proofErr w:type="spellStart"/>
      <w:r w:rsidRPr="001832AB">
        <w:rPr>
          <w:sz w:val="26"/>
          <w:szCs w:val="26"/>
        </w:rPr>
        <w:t>Születési</w:t>
      </w:r>
      <w:proofErr w:type="spellEnd"/>
      <w:r w:rsidRPr="001832AB">
        <w:rPr>
          <w:sz w:val="26"/>
          <w:szCs w:val="26"/>
        </w:rPr>
        <w:t xml:space="preserve"> </w:t>
      </w:r>
      <w:proofErr w:type="spellStart"/>
      <w:r w:rsidRPr="001832AB">
        <w:rPr>
          <w:sz w:val="26"/>
          <w:szCs w:val="26"/>
        </w:rPr>
        <w:t>hely</w:t>
      </w:r>
      <w:proofErr w:type="spellEnd"/>
      <w:r w:rsidRPr="001832AB">
        <w:rPr>
          <w:sz w:val="26"/>
          <w:szCs w:val="26"/>
        </w:rPr>
        <w:t>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  <w:r w:rsidR="00C57205">
        <w:rPr>
          <w:sz w:val="26"/>
          <w:szCs w:val="26"/>
        </w:rPr>
        <w:tab/>
      </w:r>
      <w:proofErr w:type="spellStart"/>
      <w:r w:rsidRPr="001832AB">
        <w:rPr>
          <w:sz w:val="26"/>
          <w:szCs w:val="26"/>
        </w:rPr>
        <w:t>Születési</w:t>
      </w:r>
      <w:proofErr w:type="spellEnd"/>
      <w:r w:rsidRPr="001832AB">
        <w:rPr>
          <w:sz w:val="26"/>
          <w:szCs w:val="26"/>
        </w:rPr>
        <w:t xml:space="preserve"> </w:t>
      </w:r>
      <w:proofErr w:type="spellStart"/>
      <w:r w:rsidRPr="001832AB">
        <w:rPr>
          <w:sz w:val="26"/>
          <w:szCs w:val="26"/>
        </w:rPr>
        <w:t>idő</w:t>
      </w:r>
      <w:proofErr w:type="spellEnd"/>
      <w:r w:rsidRPr="001832AB">
        <w:rPr>
          <w:sz w:val="26"/>
          <w:szCs w:val="26"/>
        </w:rPr>
        <w:t>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</w:p>
    <w:p w14:paraId="05EC9450" w14:textId="77777777" w:rsidR="00C57205" w:rsidRDefault="00C57205" w:rsidP="00C57205">
      <w:pPr>
        <w:tabs>
          <w:tab w:val="left" w:pos="4536"/>
        </w:tabs>
        <w:rPr>
          <w:sz w:val="26"/>
          <w:szCs w:val="26"/>
        </w:rPr>
      </w:pPr>
    </w:p>
    <w:p w14:paraId="5591FB78" w14:textId="2AB89303" w:rsidR="00C57205" w:rsidRPr="001832AB" w:rsidRDefault="00C57205" w:rsidP="00C57205">
      <w:pPr>
        <w:tabs>
          <w:tab w:val="left" w:pos="4536"/>
        </w:tabs>
        <w:rPr>
          <w:sz w:val="26"/>
          <w:szCs w:val="26"/>
        </w:rPr>
      </w:pPr>
      <w:r w:rsidRPr="001832AB">
        <w:rPr>
          <w:sz w:val="26"/>
          <w:szCs w:val="26"/>
        </w:rPr>
        <w:t>TAJ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</w:p>
    <w:p w14:paraId="368CE09F" w14:textId="77777777" w:rsidR="00C57205" w:rsidRDefault="00C57205" w:rsidP="00E850EA">
      <w:pPr>
        <w:tabs>
          <w:tab w:val="left" w:pos="4536"/>
        </w:tabs>
        <w:rPr>
          <w:sz w:val="26"/>
          <w:szCs w:val="26"/>
        </w:rPr>
      </w:pPr>
    </w:p>
    <w:p w14:paraId="040BD7D5" w14:textId="026103CB" w:rsidR="00C57205" w:rsidRDefault="00C57205" w:rsidP="00E850EA">
      <w:pPr>
        <w:tabs>
          <w:tab w:val="left" w:pos="4536"/>
        </w:tabs>
        <w:rPr>
          <w:sz w:val="26"/>
          <w:szCs w:val="26"/>
        </w:rPr>
      </w:pPr>
      <w:proofErr w:type="spellStart"/>
      <w:r w:rsidRPr="001832AB">
        <w:rPr>
          <w:sz w:val="26"/>
          <w:szCs w:val="26"/>
        </w:rPr>
        <w:t>Édesanyja</w:t>
      </w:r>
      <w:proofErr w:type="spellEnd"/>
      <w:r w:rsidRPr="001832AB">
        <w:rPr>
          <w:sz w:val="26"/>
          <w:szCs w:val="26"/>
        </w:rPr>
        <w:t xml:space="preserve"> </w:t>
      </w:r>
      <w:proofErr w:type="spellStart"/>
      <w:r w:rsidRPr="001832AB">
        <w:rPr>
          <w:sz w:val="26"/>
          <w:szCs w:val="26"/>
        </w:rPr>
        <w:t>születési</w:t>
      </w:r>
      <w:proofErr w:type="spellEnd"/>
      <w:r w:rsidRPr="001832AB">
        <w:rPr>
          <w:sz w:val="26"/>
          <w:szCs w:val="26"/>
        </w:rPr>
        <w:t xml:space="preserve"> </w:t>
      </w:r>
      <w:r>
        <w:rPr>
          <w:sz w:val="26"/>
          <w:szCs w:val="26"/>
        </w:rPr>
        <w:t>neve</w:t>
      </w:r>
      <w:r w:rsidRPr="001832AB">
        <w:rPr>
          <w:sz w:val="26"/>
          <w:szCs w:val="26"/>
        </w:rPr>
        <w:t>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  <w:r w:rsidRPr="001832AB">
        <w:rPr>
          <w:sz w:val="26"/>
          <w:szCs w:val="26"/>
        </w:rPr>
        <w:br/>
      </w:r>
    </w:p>
    <w:p w14:paraId="6CCE0931" w14:textId="7956B706" w:rsidR="00E850EA" w:rsidRPr="001832AB" w:rsidRDefault="00E850EA" w:rsidP="00E850EA">
      <w:pPr>
        <w:tabs>
          <w:tab w:val="left" w:pos="4536"/>
        </w:tabs>
        <w:rPr>
          <w:sz w:val="26"/>
          <w:szCs w:val="26"/>
        </w:rPr>
      </w:pPr>
      <w:r w:rsidRPr="001832AB">
        <w:rPr>
          <w:sz w:val="26"/>
          <w:szCs w:val="26"/>
        </w:rPr>
        <w:t>Lakcím</w:t>
      </w:r>
    </w:p>
    <w:p w14:paraId="37437F08" w14:textId="2026BBA2" w:rsidR="00E850EA" w:rsidRPr="001832AB" w:rsidRDefault="00E850EA" w:rsidP="00E850EA">
      <w:pPr>
        <w:tabs>
          <w:tab w:val="left" w:pos="4536"/>
        </w:tabs>
        <w:rPr>
          <w:sz w:val="26"/>
          <w:szCs w:val="26"/>
        </w:rPr>
      </w:pPr>
      <w:proofErr w:type="spellStart"/>
      <w:r w:rsidRPr="001832AB">
        <w:rPr>
          <w:sz w:val="26"/>
          <w:szCs w:val="26"/>
        </w:rPr>
        <w:t>Irányítószám</w:t>
      </w:r>
      <w:proofErr w:type="spellEnd"/>
      <w:r w:rsidRPr="001832AB">
        <w:rPr>
          <w:sz w:val="26"/>
          <w:szCs w:val="26"/>
        </w:rPr>
        <w:t>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  <w:r w:rsidR="00C57205">
        <w:rPr>
          <w:sz w:val="26"/>
          <w:szCs w:val="26"/>
        </w:rPr>
        <w:t xml:space="preserve"> </w:t>
      </w:r>
      <w:proofErr w:type="spellStart"/>
      <w:r w:rsidRPr="001832AB">
        <w:rPr>
          <w:sz w:val="26"/>
          <w:szCs w:val="26"/>
        </w:rPr>
        <w:t>Település</w:t>
      </w:r>
      <w:proofErr w:type="spellEnd"/>
      <w:r w:rsidRPr="001832AB">
        <w:rPr>
          <w:sz w:val="26"/>
          <w:szCs w:val="26"/>
        </w:rPr>
        <w:t xml:space="preserve"> neve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  <w:r w:rsidRPr="001832AB">
        <w:rPr>
          <w:sz w:val="26"/>
          <w:szCs w:val="26"/>
        </w:rPr>
        <w:br/>
      </w:r>
      <w:proofErr w:type="spellStart"/>
      <w:r w:rsidR="00C57205">
        <w:rPr>
          <w:sz w:val="26"/>
          <w:szCs w:val="26"/>
        </w:rPr>
        <w:t>Utca</w:t>
      </w:r>
      <w:proofErr w:type="spellEnd"/>
      <w:r w:rsidR="00C57205">
        <w:rPr>
          <w:sz w:val="26"/>
          <w:szCs w:val="26"/>
        </w:rPr>
        <w:t xml:space="preserve">, </w:t>
      </w:r>
      <w:proofErr w:type="spellStart"/>
      <w:r w:rsidR="00C57205">
        <w:rPr>
          <w:sz w:val="26"/>
          <w:szCs w:val="26"/>
        </w:rPr>
        <w:t>házszám</w:t>
      </w:r>
      <w:proofErr w:type="spellEnd"/>
      <w:r w:rsidR="00C57205">
        <w:rPr>
          <w:sz w:val="26"/>
          <w:szCs w:val="26"/>
        </w:rPr>
        <w:t>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  <w:r w:rsidRPr="001832AB">
        <w:rPr>
          <w:sz w:val="26"/>
          <w:szCs w:val="26"/>
        </w:rPr>
        <w:br/>
        <w:t>Lépcsőház, emelet, ajtó:</w:t>
      </w:r>
      <w:r w:rsidRPr="001832AB">
        <w:rPr>
          <w:sz w:val="26"/>
          <w:szCs w:val="2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</w:p>
    <w:p w14:paraId="42E1D33F" w14:textId="77777777" w:rsidR="00C57205" w:rsidRDefault="00C57205" w:rsidP="00E850EA">
      <w:pPr>
        <w:rPr>
          <w:sz w:val="26"/>
          <w:szCs w:val="26"/>
        </w:rPr>
      </w:pPr>
    </w:p>
    <w:p w14:paraId="681A1812" w14:textId="5C68FDEA" w:rsidR="00E850EA" w:rsidRPr="001832AB" w:rsidRDefault="00E850EA" w:rsidP="00E850EA">
      <w:pPr>
        <w:rPr>
          <w:sz w:val="26"/>
          <w:szCs w:val="26"/>
        </w:rPr>
      </w:pPr>
      <w:proofErr w:type="spellStart"/>
      <w:r w:rsidRPr="001832AB">
        <w:rPr>
          <w:sz w:val="26"/>
          <w:szCs w:val="26"/>
        </w:rPr>
        <w:t>Telefonszám</w:t>
      </w:r>
      <w:proofErr w:type="spellEnd"/>
      <w:r w:rsidRPr="001832AB">
        <w:rPr>
          <w:sz w:val="26"/>
          <w:szCs w:val="26"/>
        </w:rPr>
        <w:t xml:space="preserve">: </w:t>
      </w:r>
      <w:r w:rsidRPr="001832AB"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  <w:r w:rsidRPr="001832AB">
        <w:rPr>
          <w:sz w:val="26"/>
          <w:szCs w:val="26"/>
        </w:rPr>
        <w:br/>
        <w:t xml:space="preserve">Email: </w:t>
      </w:r>
      <w:r w:rsidRPr="001832AB"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</w:p>
    <w:p w14:paraId="22134DBF" w14:textId="57E913C0" w:rsidR="00B43814" w:rsidRPr="001832AB" w:rsidRDefault="00B43814" w:rsidP="00E850EA">
      <w:pPr>
        <w:rPr>
          <w:sz w:val="26"/>
          <w:szCs w:val="26"/>
        </w:rPr>
      </w:pPr>
      <w:r w:rsidRPr="001832AB">
        <w:rPr>
          <w:sz w:val="26"/>
          <w:szCs w:val="26"/>
        </w:rPr>
        <w:t xml:space="preserve">Munkakör: </w:t>
      </w:r>
      <w:r w:rsidRPr="001832AB"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  <w:r w:rsidRPr="001832AB">
        <w:rPr>
          <w:sz w:val="26"/>
          <w:szCs w:val="26"/>
        </w:rPr>
        <w:t xml:space="preserve"> (A táppénzes igazoláson jelenleg kötelező feltölteni a munkakört is.)</w:t>
      </w:r>
    </w:p>
    <w:p w14:paraId="6C3EC820" w14:textId="77777777" w:rsidR="00C57205" w:rsidRDefault="00C57205" w:rsidP="00E850EA">
      <w:pPr>
        <w:rPr>
          <w:sz w:val="26"/>
          <w:szCs w:val="26"/>
        </w:rPr>
      </w:pPr>
    </w:p>
    <w:p w14:paraId="2AEE3EAC" w14:textId="6C71FE89" w:rsidR="00E850EA" w:rsidRPr="001832AB" w:rsidRDefault="00E850EA" w:rsidP="00E850EA">
      <w:pPr>
        <w:rPr>
          <w:sz w:val="26"/>
          <w:szCs w:val="26"/>
        </w:rPr>
      </w:pPr>
      <w:proofErr w:type="spellStart"/>
      <w:r w:rsidRPr="001832AB">
        <w:rPr>
          <w:sz w:val="26"/>
          <w:szCs w:val="26"/>
        </w:rPr>
        <w:t>Rendszeresen</w:t>
      </w:r>
      <w:proofErr w:type="spellEnd"/>
      <w:r w:rsidRPr="001832AB">
        <w:rPr>
          <w:sz w:val="26"/>
          <w:szCs w:val="26"/>
        </w:rPr>
        <w:t xml:space="preserve"> </w:t>
      </w:r>
      <w:proofErr w:type="spellStart"/>
      <w:r w:rsidRPr="001832AB">
        <w:rPr>
          <w:sz w:val="26"/>
          <w:szCs w:val="26"/>
        </w:rPr>
        <w:t>szedett</w:t>
      </w:r>
      <w:proofErr w:type="spellEnd"/>
      <w:r w:rsidRPr="001832AB">
        <w:rPr>
          <w:sz w:val="26"/>
          <w:szCs w:val="26"/>
        </w:rPr>
        <w:t xml:space="preserve"> </w:t>
      </w:r>
      <w:proofErr w:type="spellStart"/>
      <w:r w:rsidRPr="001832AB">
        <w:rPr>
          <w:sz w:val="26"/>
          <w:szCs w:val="26"/>
        </w:rPr>
        <w:t>gyógyszerek</w:t>
      </w:r>
      <w:proofErr w:type="spellEnd"/>
      <w:r w:rsidRPr="001832AB">
        <w:rPr>
          <w:sz w:val="26"/>
          <w:szCs w:val="26"/>
        </w:rPr>
        <w:t xml:space="preserve">: </w:t>
      </w:r>
      <w:r w:rsidRPr="001832AB"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</w:p>
    <w:p w14:paraId="5A03FAE1" w14:textId="77777777" w:rsidR="00C57205" w:rsidRDefault="00C57205">
      <w:pPr>
        <w:rPr>
          <w:sz w:val="26"/>
          <w:szCs w:val="26"/>
        </w:rPr>
      </w:pPr>
    </w:p>
    <w:p w14:paraId="78B90469" w14:textId="600279B5" w:rsidR="00E850EA" w:rsidRPr="001832AB" w:rsidRDefault="00E850EA">
      <w:pPr>
        <w:rPr>
          <w:sz w:val="26"/>
          <w:szCs w:val="26"/>
        </w:rPr>
      </w:pPr>
      <w:proofErr w:type="spellStart"/>
      <w:r w:rsidRPr="001832AB">
        <w:rPr>
          <w:sz w:val="26"/>
          <w:szCs w:val="26"/>
        </w:rPr>
        <w:t>Ismert</w:t>
      </w:r>
      <w:proofErr w:type="spellEnd"/>
      <w:r w:rsidRPr="001832AB">
        <w:rPr>
          <w:sz w:val="26"/>
          <w:szCs w:val="26"/>
        </w:rPr>
        <w:t xml:space="preserve"> </w:t>
      </w:r>
      <w:proofErr w:type="spellStart"/>
      <w:r w:rsidRPr="001832AB">
        <w:rPr>
          <w:sz w:val="26"/>
          <w:szCs w:val="26"/>
        </w:rPr>
        <w:t>betegségek</w:t>
      </w:r>
      <w:proofErr w:type="spellEnd"/>
      <w:r w:rsidRPr="001832AB">
        <w:rPr>
          <w:sz w:val="26"/>
          <w:szCs w:val="26"/>
        </w:rPr>
        <w:t xml:space="preserve">, </w:t>
      </w:r>
      <w:proofErr w:type="spellStart"/>
      <w:r w:rsidRPr="001832AB">
        <w:rPr>
          <w:sz w:val="26"/>
          <w:szCs w:val="26"/>
        </w:rPr>
        <w:t>műtétek</w:t>
      </w:r>
      <w:proofErr w:type="spellEnd"/>
      <w:r w:rsidRPr="001832AB">
        <w:rPr>
          <w:sz w:val="26"/>
          <w:szCs w:val="26"/>
        </w:rPr>
        <w:t xml:space="preserve">: </w:t>
      </w:r>
      <w:r w:rsidRPr="001832AB">
        <w:rPr>
          <w:sz w:val="26"/>
          <w:szCs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832AB">
        <w:rPr>
          <w:sz w:val="26"/>
          <w:szCs w:val="26"/>
        </w:rPr>
        <w:instrText xml:space="preserve"> FORMTEXT </w:instrText>
      </w:r>
      <w:r w:rsidRPr="001832AB">
        <w:rPr>
          <w:sz w:val="26"/>
          <w:szCs w:val="26"/>
        </w:rPr>
      </w:r>
      <w:r w:rsidRPr="001832AB">
        <w:rPr>
          <w:sz w:val="26"/>
          <w:szCs w:val="26"/>
        </w:rPr>
        <w:fldChar w:fldCharType="separate"/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="00423399">
        <w:rPr>
          <w:noProof/>
          <w:sz w:val="26"/>
          <w:szCs w:val="26"/>
        </w:rPr>
        <w:t> </w:t>
      </w:r>
      <w:r w:rsidRPr="001832AB">
        <w:rPr>
          <w:sz w:val="26"/>
          <w:szCs w:val="26"/>
        </w:rPr>
        <w:fldChar w:fldCharType="end"/>
      </w:r>
    </w:p>
    <w:p w14:paraId="4B24C99C" w14:textId="77777777" w:rsidR="00E850EA" w:rsidRPr="001832AB" w:rsidRDefault="00E850EA"/>
    <w:p w14:paraId="4A32B42D" w14:textId="5CB32B8C" w:rsidR="007A73D2" w:rsidRPr="001832AB" w:rsidRDefault="005E4244">
      <w:r w:rsidRPr="001832AB">
        <w:t>Előző h</w:t>
      </w:r>
      <w:r w:rsidR="007A73D2" w:rsidRPr="001832AB">
        <w:t>áziorvos neve</w:t>
      </w:r>
      <w:r w:rsidR="001832AB">
        <w:t>, címe</w:t>
      </w:r>
      <w:r w:rsidR="007A73D2" w:rsidRPr="001832AB">
        <w:t xml:space="preserve">: </w:t>
      </w:r>
      <w:r w:rsidR="007A73D2" w:rsidRPr="001832AB"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7A73D2" w:rsidRPr="001832AB">
        <w:instrText xml:space="preserve"> FORMTEXT </w:instrText>
      </w:r>
      <w:r w:rsidR="007A73D2" w:rsidRPr="001832AB">
        <w:fldChar w:fldCharType="separate"/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7A73D2" w:rsidRPr="001832AB">
        <w:fldChar w:fldCharType="end"/>
      </w:r>
      <w:bookmarkEnd w:id="0"/>
    </w:p>
    <w:p w14:paraId="1637088D" w14:textId="77777777" w:rsidR="007A73D2" w:rsidRPr="001832AB" w:rsidRDefault="007A73D2"/>
    <w:p w14:paraId="7FAD7623" w14:textId="77777777" w:rsidR="000D53D3" w:rsidRPr="001832AB" w:rsidRDefault="000D53D3" w:rsidP="00F533E9">
      <w:pPr>
        <w:jc w:val="both"/>
      </w:pPr>
      <w:r w:rsidRPr="001832AB">
        <w:t xml:space="preserve">Kijelentem, hogy a továbbiakban Dr. Zsigri Szabolcsot bízom meg háziorvosi teendőim ellátásával. Kérem, hogy </w:t>
      </w:r>
      <w:r w:rsidR="00F533E9" w:rsidRPr="001832AB">
        <w:t xml:space="preserve">jelen nyilatkozatom alapján törzskartonomat, </w:t>
      </w:r>
      <w:r w:rsidRPr="001832AB">
        <w:t>az orvosi dokumentációmat</w:t>
      </w:r>
      <w:r w:rsidR="00F533E9" w:rsidRPr="001832AB">
        <w:t>, elektronikus dokumentációm kivonatát küldje el a </w:t>
      </w:r>
      <w:r w:rsidRPr="001832AB">
        <w:t>háziorvosom számára.</w:t>
      </w:r>
    </w:p>
    <w:p w14:paraId="3C9A192C" w14:textId="77777777" w:rsidR="000D53D3" w:rsidRPr="001832AB" w:rsidRDefault="000D53D3"/>
    <w:p w14:paraId="7EC47B95" w14:textId="65BC79AE" w:rsidR="000D53D3" w:rsidRPr="001832AB" w:rsidRDefault="000D53D3">
      <w:r w:rsidRPr="001832AB">
        <w:t>______________________________________________</w:t>
      </w:r>
    </w:p>
    <w:p w14:paraId="52C5F1B9" w14:textId="77777777" w:rsidR="000D53D3" w:rsidRPr="001832AB" w:rsidRDefault="000D53D3"/>
    <w:p w14:paraId="6239B75B" w14:textId="77777777" w:rsidR="00720A66" w:rsidRPr="001832AB" w:rsidRDefault="00720A66"/>
    <w:p w14:paraId="0ED723F2" w14:textId="45AA2A50" w:rsidR="00F533E9" w:rsidRPr="001832AB" w:rsidRDefault="00B12743">
      <w:r w:rsidRPr="001832AB">
        <w:t>Tisztelt Háziorvos Kolléga</w:t>
      </w:r>
      <w:r w:rsidR="00F533E9" w:rsidRPr="001832AB">
        <w:t>!</w:t>
      </w:r>
    </w:p>
    <w:p w14:paraId="5AA7149C" w14:textId="77777777" w:rsidR="000D53D3" w:rsidRPr="001832AB" w:rsidRDefault="000D53D3" w:rsidP="00F533E9">
      <w:pPr>
        <w:jc w:val="both"/>
      </w:pPr>
      <w:r w:rsidRPr="001832AB">
        <w:t>A beteg ellátását a továbbiakban vállalom.</w:t>
      </w:r>
    </w:p>
    <w:p w14:paraId="56CE8674" w14:textId="77777777" w:rsidR="000D53D3" w:rsidRPr="001832AB" w:rsidRDefault="00F533E9" w:rsidP="00F533E9">
      <w:pPr>
        <w:jc w:val="both"/>
      </w:pPr>
      <w:r w:rsidRPr="001832AB">
        <w:t>Kérem, hogy a fenti nyilatkozat alapján a beteg törzskartonját, az orvosi dokumentációját, elektronikus dokumentáció kivonatát küldje el a rendelőmbe.</w:t>
      </w:r>
    </w:p>
    <w:p w14:paraId="0D417125" w14:textId="77777777" w:rsidR="00F533E9" w:rsidRPr="001832AB" w:rsidRDefault="00F533E9">
      <w:r w:rsidRPr="001832AB">
        <w:t>Dr. Zsigri Szabolcs, 1145 Budapest, Torontál u. 49.</w:t>
      </w:r>
    </w:p>
    <w:p w14:paraId="2C4979C3" w14:textId="7ED00E9C" w:rsidR="000D53D3" w:rsidRPr="001832AB" w:rsidRDefault="000D53D3">
      <w:r w:rsidRPr="001832AB">
        <w:t>Budapest, dátum:</w:t>
      </w:r>
      <w:r w:rsidR="008C1C7F" w:rsidRPr="001832AB">
        <w:t xml:space="preserve"> </w:t>
      </w:r>
      <w:r w:rsidR="008C1C7F" w:rsidRPr="001832AB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8C1C7F" w:rsidRPr="001832AB">
        <w:instrText xml:space="preserve"> FORMTEXT </w:instrText>
      </w:r>
      <w:r w:rsidR="008C1C7F" w:rsidRPr="001832AB">
        <w:fldChar w:fldCharType="separate"/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423399">
        <w:rPr>
          <w:noProof/>
        </w:rPr>
        <w:t> </w:t>
      </w:r>
      <w:r w:rsidR="008C1C7F" w:rsidRPr="001832AB">
        <w:fldChar w:fldCharType="end"/>
      </w:r>
      <w:bookmarkEnd w:id="1"/>
    </w:p>
    <w:p w14:paraId="016E636A" w14:textId="77777777" w:rsidR="000D53D3" w:rsidRPr="001832AB" w:rsidRDefault="000D53D3"/>
    <w:p w14:paraId="02E89501" w14:textId="77777777" w:rsidR="000D53D3" w:rsidRPr="001832AB" w:rsidRDefault="000D53D3"/>
    <w:p w14:paraId="792F875C" w14:textId="0E5FF9B7" w:rsidR="000D53D3" w:rsidRPr="001832AB" w:rsidRDefault="000D53D3">
      <w:r w:rsidRPr="001832AB">
        <w:t>Orvos aláírása: ______________________________________________</w:t>
      </w:r>
    </w:p>
    <w:sectPr w:rsidR="000D53D3" w:rsidRPr="001832AB" w:rsidSect="00720A66">
      <w:pgSz w:w="11900" w:h="16840"/>
      <w:pgMar w:top="851" w:right="98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D3"/>
    <w:rsid w:val="000D53D3"/>
    <w:rsid w:val="000F6171"/>
    <w:rsid w:val="00153A2C"/>
    <w:rsid w:val="001832AB"/>
    <w:rsid w:val="00423399"/>
    <w:rsid w:val="00430F67"/>
    <w:rsid w:val="0043486A"/>
    <w:rsid w:val="004C04F1"/>
    <w:rsid w:val="005E4244"/>
    <w:rsid w:val="00720A66"/>
    <w:rsid w:val="007A73D2"/>
    <w:rsid w:val="008C1C7F"/>
    <w:rsid w:val="009B506C"/>
    <w:rsid w:val="009F1003"/>
    <w:rsid w:val="00A20733"/>
    <w:rsid w:val="00A554B6"/>
    <w:rsid w:val="00B12743"/>
    <w:rsid w:val="00B43814"/>
    <w:rsid w:val="00C3573F"/>
    <w:rsid w:val="00C57205"/>
    <w:rsid w:val="00CE36C8"/>
    <w:rsid w:val="00E850EA"/>
    <w:rsid w:val="00F5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6B305"/>
  <w14:defaultImageDpi w14:val="300"/>
  <w15:docId w15:val="{71F6B7C9-8425-AE47-ACFB-ACCC402A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50E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85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CF61-4EB1-4366-8E6A-08ED444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rZsigri02</cp:lastModifiedBy>
  <cp:revision>3</cp:revision>
  <cp:lastPrinted>2021-11-10T08:41:00Z</cp:lastPrinted>
  <dcterms:created xsi:type="dcterms:W3CDTF">2021-11-10T08:45:00Z</dcterms:created>
  <dcterms:modified xsi:type="dcterms:W3CDTF">2022-08-31T17:39:00Z</dcterms:modified>
</cp:coreProperties>
</file>